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71139C" w14:textId="0B8EE98A" w:rsidR="0060029A" w:rsidRPr="005C4AF8" w:rsidRDefault="00404A5C" w:rsidP="0092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  <w:r w:rsidRPr="005C4AF8">
        <w:rPr>
          <w:rFonts w:ascii="Times New Roman" w:hAnsi="Times New Roman" w:cs="Times New Roman"/>
          <w:sz w:val="28"/>
          <w:szCs w:val="28"/>
          <w:lang w:val="tg-Cyrl-TJ"/>
        </w:rPr>
        <w:t>Маълумот</w:t>
      </w:r>
    </w:p>
    <w:p w14:paraId="3D0A330B" w14:textId="1ED6C1D1" w:rsidR="005379DD" w:rsidRPr="005C4AF8" w:rsidRDefault="0060029A" w:rsidP="0092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  <w:r w:rsidRPr="005C4AF8">
        <w:rPr>
          <w:rFonts w:ascii="Times New Roman" w:hAnsi="Times New Roman" w:cs="Times New Roman"/>
          <w:sz w:val="28"/>
          <w:szCs w:val="28"/>
          <w:lang w:val="tg-Cyrl-TJ"/>
        </w:rPr>
        <w:t>оид ба та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йирёбии тарифи неруи бар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</w:p>
    <w:p w14:paraId="4B551213" w14:textId="77777777" w:rsidR="0060029A" w:rsidRPr="005C4AF8" w:rsidRDefault="0060029A" w:rsidP="00926E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tg-Cyrl-TJ"/>
        </w:rPr>
      </w:pPr>
    </w:p>
    <w:p w14:paraId="1B8C101F" w14:textId="04385171" w:rsidR="00E217AF" w:rsidRPr="005C4AF8" w:rsidRDefault="001070F3" w:rsidP="0092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Дар баробари </w:t>
      </w:r>
      <w:r w:rsidR="00536E6D" w:rsidRPr="005C4AF8">
        <w:rPr>
          <w:rFonts w:ascii="Times New Roman" w:hAnsi="Times New Roman" w:cs="Times New Roman"/>
          <w:sz w:val="28"/>
          <w:szCs w:val="28"/>
          <w:lang w:val="tg-Cyrl-TJ"/>
        </w:rPr>
        <w:t>рушд ёфтани соҳаҳои иҷтимоию иқтисодии ҷумҳурӣ т</w:t>
      </w:r>
      <w:r w:rsidR="009A0A9B" w:rsidRPr="005C4AF8">
        <w:rPr>
          <w:rFonts w:ascii="Times New Roman" w:hAnsi="Times New Roman" w:cs="Times New Roman"/>
          <w:sz w:val="28"/>
          <w:szCs w:val="28"/>
          <w:lang w:val="tg-Cyrl-TJ"/>
        </w:rPr>
        <w:t>а</w:t>
      </w:r>
      <w:r w:rsidR="00536E6D" w:rsidRPr="005C4AF8">
        <w:rPr>
          <w:rFonts w:ascii="Times New Roman" w:hAnsi="Times New Roman" w:cs="Times New Roman"/>
          <w:sz w:val="28"/>
          <w:szCs w:val="28"/>
          <w:lang w:val="tg-Cyrl-TJ"/>
        </w:rPr>
        <w:t>лабот ба неруи барқ</w:t>
      </w:r>
      <w:r w:rsidR="009A0A9B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сол </w:t>
      </w:r>
      <w:r w:rsidR="00173D18" w:rsidRPr="005C4AF8">
        <w:rPr>
          <w:rFonts w:ascii="Times New Roman" w:hAnsi="Times New Roman" w:cs="Times New Roman"/>
          <w:sz w:val="28"/>
          <w:szCs w:val="28"/>
          <w:lang w:val="tg-Cyrl-TJ"/>
        </w:rPr>
        <w:t>то</w:t>
      </w:r>
      <w:r w:rsidR="009A0A9B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сол</w:t>
      </w:r>
      <w:r w:rsidR="001F682F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зиёд</w:t>
      </w:r>
      <w:r w:rsidR="00536E6D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="001F682F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гардида, </w:t>
      </w:r>
      <w:r w:rsidR="00DE0D17" w:rsidRPr="005C4AF8">
        <w:rPr>
          <w:rFonts w:ascii="Times New Roman" w:hAnsi="Times New Roman" w:cs="Times New Roman"/>
          <w:sz w:val="28"/>
          <w:szCs w:val="28"/>
          <w:lang w:val="tg-Cyrl-TJ"/>
        </w:rPr>
        <w:t>зарура</w:t>
      </w:r>
      <w:r w:rsidR="001F682F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ти таҳкими иқтидори истеҳсолии неруи барқро ба миён овардааст. </w:t>
      </w:r>
    </w:p>
    <w:p w14:paraId="02B22D66" w14:textId="77777777" w:rsidR="00040275" w:rsidRPr="005C4AF8" w:rsidRDefault="001F682F" w:rsidP="0092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C4AF8">
        <w:rPr>
          <w:rFonts w:ascii="Times New Roman" w:hAnsi="Times New Roman" w:cs="Times New Roman"/>
          <w:sz w:val="28"/>
          <w:szCs w:val="28"/>
          <w:lang w:val="tg-Cyrl-TJ"/>
        </w:rPr>
        <w:t>Боиси зикр аст, ки</w:t>
      </w:r>
      <w:r w:rsidR="00BB18C1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афзоиш додани иқтидори истеҳсолӣ</w:t>
      </w:r>
      <w:r w:rsidR="00C73FC4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бо роҳи</w:t>
      </w:r>
      <w:r w:rsidR="00BB18C1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="00C73FC4" w:rsidRPr="005C4AF8">
        <w:rPr>
          <w:rFonts w:ascii="Times New Roman" w:hAnsi="Times New Roman" w:cs="Times New Roman"/>
          <w:sz w:val="28"/>
          <w:szCs w:val="28"/>
          <w:lang w:val="tg-Cyrl-TJ"/>
        </w:rPr>
        <w:t>сохтмони неругоҳҳои барқ</w:t>
      </w:r>
      <w:r w:rsidR="00040275" w:rsidRPr="005C4AF8">
        <w:rPr>
          <w:rFonts w:ascii="Times New Roman" w:hAnsi="Times New Roman" w:cs="Times New Roman"/>
          <w:sz w:val="28"/>
          <w:szCs w:val="28"/>
          <w:lang w:val="tg-Cyrl-TJ"/>
        </w:rPr>
        <w:t>ии хурду калон</w:t>
      </w:r>
      <w:r w:rsidR="00C73FC4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, таъмир ва азнавсозии </w:t>
      </w:r>
      <w:r w:rsidR="00BB18C1" w:rsidRPr="005C4AF8">
        <w:rPr>
          <w:rFonts w:ascii="Times New Roman" w:hAnsi="Times New Roman" w:cs="Times New Roman"/>
          <w:sz w:val="28"/>
          <w:szCs w:val="28"/>
          <w:lang w:val="tg-Cyrl-TJ"/>
        </w:rPr>
        <w:t>неругоҳҳо ва системаи мавҷудаи неруи барқ</w:t>
      </w:r>
      <w:r w:rsidR="00040275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ба даст меояд</w:t>
      </w:r>
      <w:r w:rsidR="00BB18C1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, ки </w:t>
      </w:r>
      <w:r w:rsidR="00C73FC4" w:rsidRPr="005C4AF8">
        <w:rPr>
          <w:rFonts w:ascii="Times New Roman" w:hAnsi="Times New Roman" w:cs="Times New Roman"/>
          <w:sz w:val="28"/>
          <w:szCs w:val="28"/>
          <w:lang w:val="tg-Cyrl-TJ"/>
        </w:rPr>
        <w:t>барои ин маблағ</w:t>
      </w:r>
      <w:r w:rsidR="00040275" w:rsidRPr="005C4AF8">
        <w:rPr>
          <w:rFonts w:ascii="Times New Roman" w:hAnsi="Times New Roman" w:cs="Times New Roman"/>
          <w:sz w:val="28"/>
          <w:szCs w:val="28"/>
          <w:lang w:val="tg-Cyrl-TJ"/>
        </w:rPr>
        <w:t>ҳои</w:t>
      </w:r>
      <w:r w:rsidR="00C73FC4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зиёд </w:t>
      </w:r>
      <w:r w:rsidR="00040275" w:rsidRPr="005C4AF8">
        <w:rPr>
          <w:rFonts w:ascii="Times New Roman" w:hAnsi="Times New Roman" w:cs="Times New Roman"/>
          <w:sz w:val="28"/>
          <w:szCs w:val="28"/>
          <w:lang w:val="tg-Cyrl-TJ"/>
        </w:rPr>
        <w:t>зарур мебошанд.</w:t>
      </w:r>
    </w:p>
    <w:p w14:paraId="19A33E05" w14:textId="2BCC5622" w:rsidR="00404A5C" w:rsidRPr="005C4AF8" w:rsidRDefault="00404A5C" w:rsidP="0092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Дар асоси 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арори 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укумати 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ум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урии То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икистон аз 31 августи соли 2022,</w:t>
      </w:r>
      <w:r w:rsidR="00C7293A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№449 аз 1 октябри соли 2022 тариф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ои неруи бар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барои истифодабарандагон</w:t>
      </w:r>
      <w:r w:rsidR="00C7293A" w:rsidRPr="005C4AF8">
        <w:rPr>
          <w:rFonts w:ascii="Times New Roman" w:hAnsi="Times New Roman" w:cs="Times New Roman"/>
          <w:sz w:val="28"/>
          <w:szCs w:val="28"/>
          <w:lang w:val="tg-Cyrl-TJ"/>
        </w:rPr>
        <w:t>,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="00204A81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аз 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="00204A81" w:rsidRPr="005C4AF8">
        <w:rPr>
          <w:rFonts w:ascii="Times New Roman" w:hAnsi="Times New Roman" w:cs="Times New Roman"/>
          <w:sz w:val="28"/>
          <w:szCs w:val="28"/>
          <w:lang w:val="tg-Cyrl-TJ"/>
        </w:rPr>
        <w:t>умла барои а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204A81" w:rsidRPr="005C4AF8">
        <w:rPr>
          <w:rFonts w:ascii="Times New Roman" w:hAnsi="Times New Roman" w:cs="Times New Roman"/>
          <w:sz w:val="28"/>
          <w:szCs w:val="28"/>
          <w:lang w:val="tg-Cyrl-TJ"/>
        </w:rPr>
        <w:t>ол</w:t>
      </w:r>
      <w:r w:rsidR="002C5CC3" w:rsidRPr="005C4AF8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="00204A81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ба андозаи 26,51 сомон</w:t>
      </w:r>
      <w:r w:rsidR="002C5CC3" w:rsidRPr="005C4AF8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="00204A81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бо назардошти андоз аз арзиши иловашуда барои </w:t>
      </w:r>
      <w:r w:rsidR="00C7293A" w:rsidRPr="005C4AF8">
        <w:rPr>
          <w:rFonts w:ascii="Times New Roman" w:hAnsi="Times New Roman" w:cs="Times New Roman"/>
          <w:sz w:val="28"/>
          <w:szCs w:val="28"/>
          <w:lang w:val="tg-Cyrl-TJ"/>
        </w:rPr>
        <w:t>1</w:t>
      </w:r>
      <w:r w:rsidR="00204A81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кВт/соат му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="00204A81" w:rsidRPr="005C4AF8">
        <w:rPr>
          <w:rFonts w:ascii="Times New Roman" w:hAnsi="Times New Roman" w:cs="Times New Roman"/>
          <w:sz w:val="28"/>
          <w:szCs w:val="28"/>
          <w:lang w:val="tg-Cyrl-TJ"/>
        </w:rPr>
        <w:t>аррар карда шудааст.</w:t>
      </w:r>
    </w:p>
    <w:p w14:paraId="268EF480" w14:textId="62E39EDA" w:rsidR="00BE7C11" w:rsidRPr="005C4AF8" w:rsidRDefault="000A1DF5" w:rsidP="00926E8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C4AF8">
        <w:rPr>
          <w:rFonts w:ascii="Times New Roman" w:hAnsi="Times New Roman" w:cs="Times New Roman"/>
          <w:sz w:val="28"/>
          <w:szCs w:val="28"/>
          <w:lang w:val="tg-Cyrl-TJ"/>
        </w:rPr>
        <w:t>О</w:t>
      </w:r>
      <w:r w:rsidR="00FA46EA" w:rsidRPr="005C4AF8">
        <w:rPr>
          <w:rFonts w:ascii="Times New Roman" w:hAnsi="Times New Roman" w:cs="Times New Roman"/>
          <w:sz w:val="28"/>
          <w:szCs w:val="28"/>
          <w:lang w:val="tg-Cyrl-TJ"/>
        </w:rPr>
        <w:t>мил</w:t>
      </w:r>
      <w:r w:rsidR="00204A81" w:rsidRPr="005C4AF8">
        <w:rPr>
          <w:rFonts w:ascii="Times New Roman" w:hAnsi="Times New Roman" w:cs="Times New Roman"/>
          <w:sz w:val="28"/>
          <w:szCs w:val="28"/>
          <w:lang w:val="tg-Cyrl-TJ"/>
        </w:rPr>
        <w:t>и болоравии тарифи неруи бар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="00204A81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ин </w:t>
      </w:r>
      <w:r w:rsidR="00BE7C11" w:rsidRPr="005C4AF8">
        <w:rPr>
          <w:rFonts w:ascii="Times New Roman" w:hAnsi="Times New Roman" w:cs="Times New Roman"/>
          <w:sz w:val="28"/>
          <w:szCs w:val="28"/>
          <w:lang w:val="tg-Cyrl-TJ"/>
        </w:rPr>
        <w:t>зиёд гардидани мабла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="00BE7C11" w:rsidRPr="005C4AF8">
        <w:rPr>
          <w:rFonts w:ascii="Times New Roman" w:hAnsi="Times New Roman" w:cs="Times New Roman"/>
          <w:sz w:val="28"/>
          <w:szCs w:val="28"/>
          <w:lang w:val="tg-Cyrl-TJ"/>
        </w:rPr>
        <w:t>и харо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="00BE7C11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от 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дар корхона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ои со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аи исте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сол, инти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ол ва та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симоти неру</w:t>
      </w:r>
      <w:r w:rsidR="00C7293A" w:rsidRPr="005C4AF8">
        <w:rPr>
          <w:rFonts w:ascii="Times New Roman" w:hAnsi="Times New Roman" w:cs="Times New Roman"/>
          <w:sz w:val="28"/>
          <w:szCs w:val="28"/>
          <w:lang w:val="tg-Cyrl-TJ"/>
        </w:rPr>
        <w:t>и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бар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(баланд гардидани нархи маводи с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зишвор</w:t>
      </w:r>
      <w:r w:rsidR="002C5CC3" w:rsidRPr="005C4AF8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, рав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ан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ои молидан</w:t>
      </w:r>
      <w:r w:rsidR="002C5CC3" w:rsidRPr="005C4AF8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, та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ҷҳ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изот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ои бар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="002C5CC3" w:rsidRPr="005C4AF8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ва 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ғ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>айра) арзёб</w:t>
      </w:r>
      <w:r w:rsidR="002C5CC3" w:rsidRPr="005C4AF8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="0060029A"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мегардад.</w:t>
      </w:r>
    </w:p>
    <w:p w14:paraId="7377A516" w14:textId="6438100E" w:rsidR="003E3008" w:rsidRPr="005C4AF8" w:rsidRDefault="003E3008" w:rsidP="0092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Бояд 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айд намуд, ки нархи фур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ӯ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ши </w:t>
      </w:r>
      <w:r w:rsidRPr="005C4AF8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1 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кВт/соат неруи бар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то 30 се</w:t>
      </w:r>
      <w:r w:rsidR="00C7293A" w:rsidRPr="005C4AF8">
        <w:rPr>
          <w:rFonts w:ascii="Times New Roman" w:hAnsi="Times New Roman" w:cs="Times New Roman"/>
          <w:sz w:val="28"/>
          <w:szCs w:val="28"/>
          <w:lang w:val="tg-Cyrl-TJ"/>
        </w:rPr>
        <w:t>н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тябри соли 2022 барои а</w:t>
      </w:r>
      <w:r w:rsidR="00D71D46" w:rsidRPr="005C4AF8"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ол</w:t>
      </w:r>
      <w:r w:rsidR="002C5CC3" w:rsidRPr="005C4AF8"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 xml:space="preserve"> 22,66 дирамро бо назардоштии андоз аз арзиши иловашуда ташкил </w:t>
      </w:r>
      <w:r w:rsidR="00F9278B">
        <w:rPr>
          <w:rFonts w:ascii="Times New Roman" w:hAnsi="Times New Roman" w:cs="Times New Roman"/>
          <w:sz w:val="28"/>
          <w:szCs w:val="28"/>
          <w:lang w:val="tg-Cyrl-TJ"/>
        </w:rPr>
        <w:t>мекард</w:t>
      </w:r>
      <w:r w:rsidRPr="005C4AF8">
        <w:rPr>
          <w:rFonts w:ascii="Times New Roman" w:hAnsi="Times New Roman" w:cs="Times New Roman"/>
          <w:sz w:val="28"/>
          <w:szCs w:val="28"/>
          <w:lang w:val="tg-Cyrl-TJ"/>
        </w:rPr>
        <w:t>.</w:t>
      </w:r>
    </w:p>
    <w:p w14:paraId="5A2CE08F" w14:textId="2BAC3341" w:rsidR="003A172A" w:rsidRPr="005C4AF8" w:rsidRDefault="00F9278B" w:rsidP="0092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Д</w:t>
      </w:r>
      <w:r w:rsidR="00040275" w:rsidRPr="005C4AF8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ар нархномаи нав</w:t>
      </w:r>
      <w:r w:rsidR="000B5CC9" w:rsidRPr="005C4AF8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и тарифҳои неруи барқ ва гармӣ ҳисоби неруи барқи масрафшудаи моҳонаи аҳолӣ, ки аз 10 000 кВт/соат зиёд мешавад, фарқияти аз меъёри мазкур зиёдати истифодашуда бо тарифи барои гуруҳи 1 (барои истифодабарандагони саноатӣ ва ғайрисаноатӣ) муайяншуда ҳисобӣ карда мешавад.</w:t>
      </w:r>
    </w:p>
    <w:p w14:paraId="29B7D145" w14:textId="7BBF6941" w:rsidR="00063296" w:rsidRPr="005C4AF8" w:rsidRDefault="003A172A" w:rsidP="0092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</w:pPr>
      <w:r w:rsidRPr="005C4AF8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Ҳамзамон дар нархномаи амалкунанда барои эҳтиёҷоти истеҳсолии корхонаҳое, ки бо оҳангудозӣ ва гармкунии металл машғуланд, тарифи алоҳида муайян</w:t>
      </w:r>
      <w:r w:rsidR="00063296" w:rsidRPr="005C4AF8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 </w:t>
      </w:r>
      <w:r w:rsidRPr="005C4AF8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гардида буд, ки нисбат ба истифодабарандагони саноатӣ ва ғайрисаноатӣ 24 фоиз зиёд буд.</w:t>
      </w:r>
    </w:p>
    <w:p w14:paraId="2E40068A" w14:textId="631E7146" w:rsidR="008F6877" w:rsidRPr="005C4AF8" w:rsidRDefault="00063296" w:rsidP="00926E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</w:pPr>
      <w:r w:rsidRPr="005C4AF8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Бо мақсади дастгирии соҳибкорони хурду миёна ва татбиқи ҳадафи саноаткунонии босуръати кишвар тарифи неруи барқ барои корхонаҳое, ки бо оҳангудозӣ ва гармкунии металл машғуланд </w:t>
      </w:r>
      <w:r w:rsidR="008F6877" w:rsidRPr="005C4AF8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ба гуруҳи 1 (барои истифодабарандагони саноатӣ ва ғайрисаноатӣ) </w:t>
      </w:r>
      <w:r w:rsidR="00926E87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 xml:space="preserve">дар </w:t>
      </w:r>
      <w:r w:rsidR="008F6877" w:rsidRPr="005C4AF8">
        <w:rPr>
          <w:rFonts w:ascii="Times New Roman" w:eastAsia="Times New Roman" w:hAnsi="Times New Roman" w:cs="Times New Roman"/>
          <w:sz w:val="28"/>
          <w:szCs w:val="28"/>
          <w:lang w:val="tg-Cyrl-TJ" w:eastAsia="ru-RU"/>
        </w:rPr>
        <w:t>нархномаи нави тарифи неруи барқ баробар карда шуд.</w:t>
      </w:r>
    </w:p>
    <w:p w14:paraId="18AECFF1" w14:textId="3ED0E7BD" w:rsidR="00B9797A" w:rsidRPr="00B9797A" w:rsidRDefault="00B9797A" w:rsidP="0092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Дар Нархномаи </w:t>
      </w:r>
      <w:r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аблии №09-01-2019 </w:t>
      </w:r>
      <w:r w:rsidR="00926E87" w:rsidRPr="00926E87">
        <w:rPr>
          <w:rFonts w:ascii="Times New Roman" w:hAnsi="Times New Roman" w:cs="Times New Roman"/>
          <w:sz w:val="28"/>
          <w:szCs w:val="28"/>
          <w:lang w:val="tg-Cyrl-TJ"/>
        </w:rPr>
        <w:t>«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Тариф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ои неруи бар</w:t>
      </w:r>
      <w:r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 ва гарм</w:t>
      </w:r>
      <w:r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="00926E87" w:rsidRPr="00926E87">
        <w:rPr>
          <w:rFonts w:ascii="Times New Roman" w:hAnsi="Times New Roman" w:cs="Times New Roman"/>
          <w:sz w:val="28"/>
          <w:szCs w:val="28"/>
          <w:lang w:val="tg-Cyrl-TJ"/>
        </w:rPr>
        <w:t>»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 гуру</w:t>
      </w:r>
      <w:r>
        <w:rPr>
          <w:rFonts w:ascii="Times New Roman" w:hAnsi="Times New Roman" w:cs="Times New Roman"/>
          <w:sz w:val="28"/>
          <w:szCs w:val="28"/>
          <w:lang w:val="tg-Cyrl-TJ"/>
        </w:rPr>
        <w:t>ҳ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ои истифодабарандагон </w:t>
      </w:r>
      <w:r w:rsidR="00B77BEA">
        <w:rPr>
          <w:rFonts w:ascii="Times New Roman" w:hAnsi="Times New Roman" w:cs="Times New Roman"/>
          <w:sz w:val="28"/>
          <w:szCs w:val="28"/>
          <w:lang w:val="tg-Cyrl-TJ"/>
        </w:rPr>
        <w:t>нисбатан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 зиёд буданд ва 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олат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ои аз </w:t>
      </w:r>
      <w:r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ониби масъулини шабака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ои бар</w:t>
      </w:r>
      <w:r>
        <w:rPr>
          <w:rFonts w:ascii="Times New Roman" w:hAnsi="Times New Roman" w:cs="Times New Roman"/>
          <w:sz w:val="28"/>
          <w:szCs w:val="28"/>
          <w:lang w:val="tg-Cyrl-TJ"/>
        </w:rPr>
        <w:t>қӣ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 нодуруст истифодабарии нархномаи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ои му</w:t>
      </w:r>
      <w:r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арраргардида зиёд ошкор мегардид.</w:t>
      </w:r>
    </w:p>
    <w:p w14:paraId="71351980" w14:textId="1B24F46F" w:rsidR="00B8428C" w:rsidRPr="005C4AF8" w:rsidRDefault="00B9797A" w:rsidP="00926E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tg-Cyrl-TJ"/>
        </w:rPr>
      </w:pP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Дар </w:t>
      </w:r>
      <w:r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арори 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укумати </w:t>
      </w:r>
      <w:r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ум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урии То</w:t>
      </w:r>
      <w:r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икистон </w:t>
      </w:r>
      <w:r w:rsidR="003E2F95" w:rsidRPr="00926E87">
        <w:rPr>
          <w:rFonts w:ascii="Times New Roman" w:hAnsi="Times New Roman" w:cs="Times New Roman"/>
          <w:sz w:val="28"/>
          <w:szCs w:val="28"/>
          <w:lang w:val="tg-Cyrl-TJ"/>
        </w:rPr>
        <w:t>«</w:t>
      </w:r>
      <w:r w:rsidR="00926E87" w:rsidRPr="00926E87">
        <w:rPr>
          <w:rFonts w:ascii="Times New Roman" w:hAnsi="Times New Roman" w:cs="Times New Roman"/>
          <w:sz w:val="28"/>
          <w:szCs w:val="28"/>
          <w:lang w:val="tg-Cyrl-TJ"/>
        </w:rPr>
        <w:t>Дар бораи тарифҳои неруи барқ ва гармӣ</w:t>
      </w:r>
      <w:r w:rsidR="003E2F95" w:rsidRPr="00926E87">
        <w:rPr>
          <w:rFonts w:ascii="Times New Roman" w:hAnsi="Times New Roman" w:cs="Times New Roman"/>
          <w:sz w:val="28"/>
          <w:szCs w:val="28"/>
          <w:lang w:val="tg-Cyrl-TJ"/>
        </w:rPr>
        <w:t>»</w:t>
      </w:r>
      <w:r w:rsidR="003E2F95">
        <w:rPr>
          <w:rFonts w:ascii="Times New Roman" w:hAnsi="Times New Roman" w:cs="Times New Roman"/>
          <w:sz w:val="28"/>
          <w:szCs w:val="28"/>
          <w:lang w:val="tg-Cyrl-TJ"/>
        </w:rPr>
        <w:t>, ки</w:t>
      </w:r>
      <w:r w:rsidR="00926E87">
        <w:rPr>
          <w:rFonts w:ascii="Times New Roman" w:hAnsi="Times New Roman" w:cs="Times New Roman"/>
          <w:sz w:val="28"/>
          <w:szCs w:val="28"/>
          <w:lang w:val="tg-Cyrl-TJ"/>
        </w:rPr>
        <w:t xml:space="preserve"> 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аз 31 августи соли 2022, №449 тасди</w:t>
      </w:r>
      <w:r>
        <w:rPr>
          <w:rFonts w:ascii="Times New Roman" w:hAnsi="Times New Roman" w:cs="Times New Roman"/>
          <w:sz w:val="28"/>
          <w:szCs w:val="28"/>
          <w:lang w:val="tg-Cyrl-TJ"/>
        </w:rPr>
        <w:t>қ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 гардидааст, </w:t>
      </w:r>
      <w:r>
        <w:rPr>
          <w:rFonts w:ascii="Times New Roman" w:hAnsi="Times New Roman" w:cs="Times New Roman"/>
          <w:sz w:val="28"/>
          <w:szCs w:val="28"/>
          <w:lang w:val="tg-Cyrl-TJ"/>
        </w:rPr>
        <w:t>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амаи гур</w:t>
      </w:r>
      <w:r>
        <w:rPr>
          <w:rFonts w:ascii="Times New Roman" w:hAnsi="Times New Roman" w:cs="Times New Roman"/>
          <w:sz w:val="28"/>
          <w:szCs w:val="28"/>
          <w:lang w:val="tg-Cyrl-TJ"/>
        </w:rPr>
        <w:t>ӯҳҳ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ои истифодабарандагон дар як </w:t>
      </w:r>
      <w:r>
        <w:rPr>
          <w:rFonts w:ascii="Times New Roman" w:hAnsi="Times New Roman" w:cs="Times New Roman"/>
          <w:sz w:val="28"/>
          <w:szCs w:val="28"/>
          <w:lang w:val="tg-Cyrl-TJ"/>
        </w:rPr>
        <w:t>ҷ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адвал пешбин</w:t>
      </w:r>
      <w:r>
        <w:rPr>
          <w:rFonts w:ascii="Times New Roman" w:hAnsi="Times New Roman" w:cs="Times New Roman"/>
          <w:sz w:val="28"/>
          <w:szCs w:val="28"/>
          <w:lang w:val="tg-Cyrl-TJ"/>
        </w:rPr>
        <w:t>ӣ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 гардидаа</w:t>
      </w:r>
      <w:r w:rsidR="000432DF">
        <w:rPr>
          <w:rFonts w:ascii="Times New Roman" w:hAnsi="Times New Roman" w:cs="Times New Roman"/>
          <w:sz w:val="28"/>
          <w:szCs w:val="28"/>
          <w:lang w:val="tg-Cyrl-TJ"/>
        </w:rPr>
        <w:t>нд</w:t>
      </w:r>
      <w:bookmarkStart w:id="0" w:name="_GoBack"/>
      <w:bookmarkEnd w:id="0"/>
      <w:r w:rsidRPr="00B9797A">
        <w:rPr>
          <w:rFonts w:ascii="Times New Roman" w:hAnsi="Times New Roman" w:cs="Times New Roman"/>
          <w:sz w:val="28"/>
          <w:szCs w:val="28"/>
          <w:lang w:val="tg-Cyrl-TJ"/>
        </w:rPr>
        <w:t>, ки ин ша</w:t>
      </w:r>
      <w:r w:rsidR="00F205EE">
        <w:rPr>
          <w:rFonts w:ascii="Times New Roman" w:hAnsi="Times New Roman" w:cs="Times New Roman"/>
          <w:sz w:val="28"/>
          <w:szCs w:val="28"/>
          <w:lang w:val="tg-Cyrl-TJ"/>
        </w:rPr>
        <w:t>ф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>фофияти истифодабар</w:t>
      </w:r>
      <w:r w:rsidR="003E2F95">
        <w:rPr>
          <w:rFonts w:ascii="Times New Roman" w:hAnsi="Times New Roman" w:cs="Times New Roman"/>
          <w:sz w:val="28"/>
          <w:szCs w:val="28"/>
          <w:lang w:val="tg-Cyrl-TJ"/>
        </w:rPr>
        <w:t>андагонро</w:t>
      </w:r>
      <w:r w:rsidRPr="00B9797A">
        <w:rPr>
          <w:rFonts w:ascii="Times New Roman" w:hAnsi="Times New Roman" w:cs="Times New Roman"/>
          <w:sz w:val="28"/>
          <w:szCs w:val="28"/>
          <w:lang w:val="tg-Cyrl-TJ"/>
        </w:rPr>
        <w:t xml:space="preserve"> таъмин менамояд.</w:t>
      </w:r>
    </w:p>
    <w:sectPr w:rsidR="00B8428C" w:rsidRPr="005C4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1AE"/>
    <w:rsid w:val="00040275"/>
    <w:rsid w:val="000432DF"/>
    <w:rsid w:val="00063296"/>
    <w:rsid w:val="000A1DF5"/>
    <w:rsid w:val="000B5CC9"/>
    <w:rsid w:val="000D0C41"/>
    <w:rsid w:val="000D5F28"/>
    <w:rsid w:val="001070F3"/>
    <w:rsid w:val="00136906"/>
    <w:rsid w:val="00173D18"/>
    <w:rsid w:val="001F682F"/>
    <w:rsid w:val="00204A81"/>
    <w:rsid w:val="002C5CC3"/>
    <w:rsid w:val="003A172A"/>
    <w:rsid w:val="003E2F95"/>
    <w:rsid w:val="003E3008"/>
    <w:rsid w:val="00404A5C"/>
    <w:rsid w:val="00536E6D"/>
    <w:rsid w:val="005379DD"/>
    <w:rsid w:val="005951AE"/>
    <w:rsid w:val="005C4AF8"/>
    <w:rsid w:val="005F1255"/>
    <w:rsid w:val="0060029A"/>
    <w:rsid w:val="008F6877"/>
    <w:rsid w:val="00926E87"/>
    <w:rsid w:val="009A0A9B"/>
    <w:rsid w:val="00A42FED"/>
    <w:rsid w:val="00A76781"/>
    <w:rsid w:val="00B77BEA"/>
    <w:rsid w:val="00B8428C"/>
    <w:rsid w:val="00B9797A"/>
    <w:rsid w:val="00BB18C1"/>
    <w:rsid w:val="00BB4067"/>
    <w:rsid w:val="00BE7C11"/>
    <w:rsid w:val="00C7293A"/>
    <w:rsid w:val="00C73FC4"/>
    <w:rsid w:val="00D05043"/>
    <w:rsid w:val="00D23678"/>
    <w:rsid w:val="00D71D46"/>
    <w:rsid w:val="00DC1374"/>
    <w:rsid w:val="00DE0D17"/>
    <w:rsid w:val="00E217AF"/>
    <w:rsid w:val="00E70B10"/>
    <w:rsid w:val="00F205EE"/>
    <w:rsid w:val="00F20697"/>
    <w:rsid w:val="00F9278B"/>
    <w:rsid w:val="00FA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3F484"/>
  <w15:chartTrackingRefBased/>
  <w15:docId w15:val="{37EC2FB5-4F34-4ED6-94BB-743B55B11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A6307-C470-4F46-9F19-3C84404A0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Q</cp:lastModifiedBy>
  <cp:revision>19</cp:revision>
  <dcterms:created xsi:type="dcterms:W3CDTF">2022-09-23T03:43:00Z</dcterms:created>
  <dcterms:modified xsi:type="dcterms:W3CDTF">2022-09-28T02:53:00Z</dcterms:modified>
</cp:coreProperties>
</file>